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136CFF" w:rsidRDefault="00136CFF">
      <w:pPr>
        <w:rPr>
          <w:lang w:val="ru-RU"/>
        </w:rPr>
      </w:pPr>
    </w:p>
    <w:p w:rsidR="00ED39DA" w:rsidRPr="00ED39DA" w:rsidRDefault="00ED39DA">
      <w:pPr>
        <w:rPr>
          <w:lang w:val="ru-RU"/>
        </w:rPr>
      </w:pPr>
    </w:p>
    <w:p w:rsidR="00AA0BC8" w:rsidRDefault="00AA0BC8"/>
    <w:p w:rsidR="00AA0BC8" w:rsidRDefault="00AA0BC8"/>
    <w:p w:rsidR="00AA0BC8" w:rsidRDefault="00AA0BC8"/>
    <w:p w:rsidR="00AA0BC8" w:rsidRPr="00ED39DA" w:rsidRDefault="00AA0BC8" w:rsidP="00AA0BC8">
      <w:pPr>
        <w:ind w:left="-1276"/>
        <w:jc w:val="center"/>
        <w:rPr>
          <w:rStyle w:val="a4"/>
          <w:color w:val="FF0000"/>
          <w:sz w:val="72"/>
          <w:szCs w:val="72"/>
          <w:lang w:val="ru-RU"/>
        </w:rPr>
      </w:pPr>
      <w:r w:rsidRPr="00ED39DA">
        <w:rPr>
          <w:rStyle w:val="a4"/>
          <w:color w:val="FF0000"/>
          <w:sz w:val="72"/>
          <w:szCs w:val="72"/>
          <w:lang w:val="ru-RU"/>
        </w:rPr>
        <w:t>Конспект проведения игры</w:t>
      </w:r>
    </w:p>
    <w:p w:rsidR="00AA0BC8" w:rsidRPr="00ED39DA" w:rsidRDefault="00AA0BC8" w:rsidP="00AA0BC8">
      <w:pPr>
        <w:ind w:left="-1276"/>
        <w:jc w:val="center"/>
        <w:rPr>
          <w:rStyle w:val="a4"/>
          <w:color w:val="00B0F0"/>
          <w:sz w:val="72"/>
          <w:szCs w:val="72"/>
          <w:lang w:val="ru-RU"/>
        </w:rPr>
      </w:pPr>
      <w:r w:rsidRPr="00ED39DA">
        <w:rPr>
          <w:rStyle w:val="a4"/>
          <w:color w:val="00B0F0"/>
          <w:sz w:val="72"/>
          <w:szCs w:val="72"/>
          <w:lang w:val="ru-RU"/>
        </w:rPr>
        <w:t>« Поле чудес»</w:t>
      </w:r>
    </w:p>
    <w:p w:rsidR="00AA0BC8" w:rsidRPr="00E07900" w:rsidRDefault="00AA0BC8" w:rsidP="00AA0BC8">
      <w:pPr>
        <w:ind w:left="-1276"/>
        <w:jc w:val="center"/>
        <w:rPr>
          <w:rStyle w:val="a4"/>
          <w:color w:val="00B0F0"/>
          <w:sz w:val="72"/>
          <w:szCs w:val="72"/>
          <w:lang w:val="ru-RU"/>
        </w:rPr>
      </w:pPr>
      <w:r w:rsidRPr="00E07900">
        <w:rPr>
          <w:rStyle w:val="a4"/>
          <w:color w:val="00B0F0"/>
          <w:sz w:val="72"/>
          <w:szCs w:val="72"/>
          <w:lang w:val="ru-RU"/>
        </w:rPr>
        <w:t>Тема: « Зима»</w:t>
      </w:r>
    </w:p>
    <w:p w:rsidR="00AA0BC8" w:rsidRPr="00E07900" w:rsidRDefault="00AA0BC8" w:rsidP="00AA0BC8">
      <w:pPr>
        <w:ind w:left="-1276"/>
        <w:jc w:val="center"/>
        <w:rPr>
          <w:rStyle w:val="a4"/>
          <w:sz w:val="72"/>
          <w:szCs w:val="72"/>
          <w:lang w:val="ru-RU"/>
        </w:rPr>
      </w:pPr>
      <w:r w:rsidRPr="00E07900">
        <w:rPr>
          <w:rStyle w:val="a4"/>
          <w:sz w:val="72"/>
          <w:szCs w:val="72"/>
          <w:lang w:val="ru-RU"/>
        </w:rPr>
        <w:t>в старшей группе</w:t>
      </w:r>
    </w:p>
    <w:p w:rsidR="00AA0BC8" w:rsidRDefault="00AA0BC8">
      <w:pPr>
        <w:ind w:left="-1276"/>
        <w:jc w:val="center"/>
        <w:rPr>
          <w:rStyle w:val="a4"/>
          <w:lang w:val="ru-RU"/>
        </w:rPr>
      </w:pPr>
    </w:p>
    <w:p w:rsidR="00AA0BC8" w:rsidRDefault="00AA0BC8" w:rsidP="00E07900">
      <w:pPr>
        <w:ind w:left="-1276" w:hanging="425"/>
        <w:jc w:val="center"/>
        <w:rPr>
          <w:rStyle w:val="a4"/>
          <w:lang w:val="ru-RU"/>
        </w:rPr>
      </w:pPr>
    </w:p>
    <w:p w:rsidR="00AA0BC8" w:rsidRDefault="00AA0BC8">
      <w:pPr>
        <w:ind w:left="-1276"/>
        <w:jc w:val="center"/>
        <w:rPr>
          <w:rStyle w:val="a4"/>
          <w:lang w:val="ru-RU"/>
        </w:rPr>
      </w:pPr>
    </w:p>
    <w:p w:rsidR="00AA0BC8" w:rsidRDefault="00AA0BC8">
      <w:pPr>
        <w:ind w:left="-1276"/>
        <w:jc w:val="center"/>
        <w:rPr>
          <w:rStyle w:val="a4"/>
          <w:lang w:val="ru-RU"/>
        </w:rPr>
      </w:pPr>
    </w:p>
    <w:p w:rsidR="00AA0BC8" w:rsidRDefault="00AA0BC8">
      <w:pPr>
        <w:ind w:left="-1276"/>
        <w:jc w:val="center"/>
        <w:rPr>
          <w:rStyle w:val="a4"/>
          <w:lang w:val="ru-RU"/>
        </w:rPr>
      </w:pPr>
    </w:p>
    <w:p w:rsidR="00AA0BC8" w:rsidRPr="00E07900" w:rsidRDefault="00AA0BC8" w:rsidP="00E07900">
      <w:pPr>
        <w:ind w:left="-1276" w:firstLine="5671"/>
        <w:jc w:val="center"/>
        <w:rPr>
          <w:rStyle w:val="a4"/>
          <w:sz w:val="28"/>
          <w:szCs w:val="28"/>
          <w:lang w:val="ru-RU"/>
        </w:rPr>
      </w:pPr>
      <w:r w:rsidRPr="00E07900">
        <w:rPr>
          <w:rStyle w:val="a4"/>
          <w:sz w:val="28"/>
          <w:szCs w:val="28"/>
          <w:lang w:val="ru-RU"/>
        </w:rPr>
        <w:t>Составила и провела:</w:t>
      </w:r>
    </w:p>
    <w:p w:rsidR="00AA0BC8" w:rsidRPr="00E07900" w:rsidRDefault="00E07900" w:rsidP="00E07900">
      <w:pPr>
        <w:ind w:left="-1276" w:firstLine="5671"/>
        <w:jc w:val="center"/>
        <w:rPr>
          <w:rStyle w:val="a4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в</w:t>
      </w:r>
      <w:r w:rsidR="00AA0BC8" w:rsidRPr="00E07900">
        <w:rPr>
          <w:rStyle w:val="a4"/>
          <w:sz w:val="28"/>
          <w:szCs w:val="28"/>
          <w:lang w:val="ru-RU"/>
        </w:rPr>
        <w:t>оспитатель МКДОУ</w:t>
      </w:r>
    </w:p>
    <w:p w:rsidR="00AA0BC8" w:rsidRPr="00E07900" w:rsidRDefault="00E07900" w:rsidP="00E07900">
      <w:pPr>
        <w:ind w:left="-1276" w:firstLine="5245"/>
        <w:jc w:val="center"/>
        <w:rPr>
          <w:rStyle w:val="a4"/>
          <w:sz w:val="28"/>
          <w:szCs w:val="28"/>
          <w:lang w:val="ru-RU"/>
        </w:rPr>
      </w:pPr>
      <w:r w:rsidRPr="00E07900">
        <w:rPr>
          <w:rStyle w:val="a4"/>
          <w:sz w:val="28"/>
          <w:szCs w:val="28"/>
          <w:lang w:val="ru-RU"/>
        </w:rPr>
        <w:t>«</w:t>
      </w:r>
      <w:r>
        <w:rPr>
          <w:rStyle w:val="a4"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sz w:val="28"/>
          <w:szCs w:val="28"/>
          <w:lang w:val="ru-RU"/>
        </w:rPr>
        <w:t>Шварцевский</w:t>
      </w:r>
      <w:proofErr w:type="spellEnd"/>
      <w:r>
        <w:rPr>
          <w:rStyle w:val="a4"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sz w:val="28"/>
          <w:szCs w:val="28"/>
          <w:lang w:val="ru-RU"/>
        </w:rPr>
        <w:t>д</w:t>
      </w:r>
      <w:proofErr w:type="spellEnd"/>
      <w:r w:rsidRPr="00E07900">
        <w:rPr>
          <w:rStyle w:val="a4"/>
          <w:sz w:val="28"/>
          <w:szCs w:val="28"/>
          <w:lang w:val="ru-RU"/>
        </w:rPr>
        <w:t>/с</w:t>
      </w:r>
      <w:r>
        <w:rPr>
          <w:rStyle w:val="a4"/>
          <w:sz w:val="28"/>
          <w:szCs w:val="28"/>
          <w:lang w:val="ru-RU"/>
        </w:rPr>
        <w:t>»</w:t>
      </w: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  <w:r w:rsidRPr="00E07900">
        <w:rPr>
          <w:rStyle w:val="a4"/>
          <w:sz w:val="28"/>
          <w:szCs w:val="28"/>
          <w:lang w:val="ru-RU"/>
        </w:rPr>
        <w:t>Орлова Л.Г.</w:t>
      </w: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rPr>
          <w:rStyle w:val="a4"/>
          <w:sz w:val="32"/>
          <w:szCs w:val="32"/>
          <w:lang w:val="ru-RU"/>
        </w:rPr>
      </w:pPr>
      <w:r w:rsidRPr="00E07900">
        <w:rPr>
          <w:rStyle w:val="a4"/>
          <w:sz w:val="32"/>
          <w:szCs w:val="32"/>
          <w:lang w:val="ru-RU"/>
        </w:rPr>
        <w:t>Программное содержание:</w:t>
      </w:r>
      <w:r>
        <w:rPr>
          <w:rStyle w:val="a4"/>
          <w:sz w:val="32"/>
          <w:szCs w:val="32"/>
          <w:lang w:val="ru-RU"/>
        </w:rPr>
        <w:t xml:space="preserve"> обогащать и систематизировать знания детей</w:t>
      </w:r>
      <w:r w:rsidR="006E3322">
        <w:rPr>
          <w:rStyle w:val="a4"/>
          <w:sz w:val="32"/>
          <w:szCs w:val="32"/>
          <w:lang w:val="ru-RU"/>
        </w:rPr>
        <w:t xml:space="preserve"> о зимнем времени года, углублять знания о зимующих птицах (остаются на зиму, питаются семенами кустарников и деревьев) и о жизни животных в зимних условиях, о том, что деревья зимой находятся в покое. Развивать способность детей отгадывать загадки. Совершенствовать диалогическую и монологическую речь</w:t>
      </w:r>
      <w:proofErr w:type="gramStart"/>
      <w:r w:rsidR="006E3322">
        <w:rPr>
          <w:rStyle w:val="a4"/>
          <w:sz w:val="32"/>
          <w:szCs w:val="32"/>
          <w:lang w:val="ru-RU"/>
        </w:rPr>
        <w:t xml:space="preserve"> ,</w:t>
      </w:r>
      <w:proofErr w:type="gramEnd"/>
      <w:r w:rsidR="006E3322">
        <w:rPr>
          <w:rStyle w:val="a4"/>
          <w:sz w:val="32"/>
          <w:szCs w:val="32"/>
          <w:lang w:val="ru-RU"/>
        </w:rPr>
        <w:t xml:space="preserve"> умение поддерживать непринуждённую беседу. Формировать такие понятия, как перелётные и зимующие птицы. Воспитывать заботливое отношение к птицам, животным, бережное отношение к природе</w:t>
      </w:r>
      <w:r w:rsidR="00CA7061">
        <w:rPr>
          <w:rStyle w:val="a4"/>
          <w:sz w:val="32"/>
          <w:szCs w:val="32"/>
          <w:lang w:val="ru-RU"/>
        </w:rPr>
        <w:t>. Воспитывать чувство прекрасного средствами художественного произведения. Создать радостное, бодрое настроение, вызывать желание радоваться успехам других детей.</w:t>
      </w:r>
    </w:p>
    <w:p w:rsidR="00E82FF5" w:rsidRDefault="00CA7061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редварительная работа: наблюдения на прогулках, беседы с детьми в утренние и вечерние часы о зимнем времени года, разучивание пословиц, поговорок о зиме, заучивание стихов, песен о зиме</w:t>
      </w:r>
    </w:p>
    <w:p w:rsidR="00CA7061" w:rsidRDefault="00E82FF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Ход игры</w:t>
      </w:r>
      <w:proofErr w:type="gramStart"/>
      <w:r>
        <w:rPr>
          <w:rStyle w:val="a4"/>
          <w:sz w:val="32"/>
          <w:szCs w:val="32"/>
          <w:lang w:val="ru-RU"/>
        </w:rPr>
        <w:t>:</w:t>
      </w:r>
      <w:r w:rsidR="00CA7061">
        <w:rPr>
          <w:rStyle w:val="a4"/>
          <w:sz w:val="32"/>
          <w:szCs w:val="32"/>
          <w:lang w:val="ru-RU"/>
        </w:rPr>
        <w:t>.</w:t>
      </w:r>
      <w:proofErr w:type="gramEnd"/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Звучит музыка. Входит Зимушка-зима.</w:t>
      </w:r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«Дел у меня немало,</w:t>
      </w:r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Я белым одеялом</w:t>
      </w:r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Всю землю укрываю,</w:t>
      </w:r>
    </w:p>
    <w:p w:rsidR="00E82FF5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Белю поля, дома,</w:t>
      </w:r>
    </w:p>
    <w:p w:rsidR="00E82FF5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Зовут меня  - (зима).      </w:t>
      </w: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lastRenderedPageBreak/>
        <w:t>Я – Зима-волшебница, добрая</w:t>
      </w:r>
      <w:r w:rsidR="00EF2DD3">
        <w:rPr>
          <w:rStyle w:val="a4"/>
          <w:sz w:val="32"/>
          <w:szCs w:val="32"/>
          <w:lang w:val="ru-RU"/>
        </w:rPr>
        <w:t xml:space="preserve">, </w:t>
      </w:r>
      <w:r>
        <w:rPr>
          <w:rStyle w:val="a4"/>
          <w:sz w:val="32"/>
          <w:szCs w:val="32"/>
          <w:lang w:val="ru-RU"/>
        </w:rPr>
        <w:t>укрываю всех от мороза и от холода</w:t>
      </w:r>
      <w:r w:rsidR="00EF2DD3">
        <w:rPr>
          <w:rStyle w:val="a4"/>
          <w:sz w:val="32"/>
          <w:szCs w:val="32"/>
          <w:lang w:val="ru-RU"/>
        </w:rPr>
        <w:t>. Чего зимой много?</w:t>
      </w:r>
      <w:r w:rsidR="00256603">
        <w:rPr>
          <w:rStyle w:val="a4"/>
          <w:sz w:val="32"/>
          <w:szCs w:val="32"/>
          <w:lang w:val="ru-RU"/>
        </w:rPr>
        <w:t xml:space="preserve"> </w:t>
      </w:r>
      <w:r w:rsidR="00EF2DD3">
        <w:rPr>
          <w:rStyle w:val="a4"/>
          <w:sz w:val="32"/>
          <w:szCs w:val="32"/>
          <w:lang w:val="ru-RU"/>
        </w:rPr>
        <w:t>(снега, сугробов).</w:t>
      </w:r>
    </w:p>
    <w:p w:rsidR="00EF2DD3" w:rsidRDefault="00EF2DD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- Верно, слушайте и смотрите.</w:t>
      </w:r>
    </w:p>
    <w:p w:rsidR="00EF2DD3" w:rsidRDefault="00EF2DD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Дети рассаживаются перед экраном с включённым проектором для просмотра фотографий.</w:t>
      </w:r>
    </w:p>
    <w:p w:rsidR="00EF2DD3" w:rsidRDefault="00EF2DD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1. Снег многих от холода спасает. И деревья, и кусты под снегом корни прячут, на веточки шапки снеговые надевают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2. И травы, и цветы под снегом укрываются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3.Не страшны зимой метели белочке зимой на ели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4. Зайчик спрятался в сугроб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5. Волк в снегу согрелся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6. У лисы своя нора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7.Спит в берлоге косолапый, до весны сосёт он лапу.</w:t>
      </w:r>
    </w:p>
    <w:p w:rsidR="00256603" w:rsidRDefault="00256603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8. Есть у каждого свой дом, всем тепло, уютно в нём.</w:t>
      </w:r>
    </w:p>
    <w:p w:rsidR="00E82FF5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Теперь вы знаете</w:t>
      </w:r>
      <w:proofErr w:type="gramStart"/>
      <w:r>
        <w:rPr>
          <w:rStyle w:val="a4"/>
          <w:sz w:val="32"/>
          <w:szCs w:val="32"/>
          <w:lang w:val="ru-RU"/>
        </w:rPr>
        <w:t xml:space="preserve"> ,</w:t>
      </w:r>
      <w:proofErr w:type="gramEnd"/>
      <w:r>
        <w:rPr>
          <w:rStyle w:val="a4"/>
          <w:sz w:val="32"/>
          <w:szCs w:val="32"/>
          <w:lang w:val="ru-RU"/>
        </w:rPr>
        <w:t xml:space="preserve"> как звери в лесу от холода спасаются. Выходите на нашу лесную полянку, у нас стоит барабан, на нашей полянке тепло, сегодня, дети, мы будем играть в игру «Поле чудес».</w:t>
      </w:r>
    </w:p>
    <w:p w:rsidR="009F0D00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- Спасибо, Зимушка-зима, оставайся с нами!</w:t>
      </w:r>
    </w:p>
    <w:p w:rsidR="009F0D00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- С удовольствием останусь, вручаю вам конверты с вопросами.</w:t>
      </w:r>
      <w:proofErr w:type="gramStart"/>
      <w:r>
        <w:rPr>
          <w:rStyle w:val="a4"/>
          <w:sz w:val="32"/>
          <w:szCs w:val="32"/>
          <w:lang w:val="ru-RU"/>
        </w:rPr>
        <w:t xml:space="preserve"> .</w:t>
      </w:r>
      <w:proofErr w:type="gramEnd"/>
      <w:r>
        <w:rPr>
          <w:rStyle w:val="a4"/>
          <w:sz w:val="32"/>
          <w:szCs w:val="32"/>
          <w:lang w:val="ru-RU"/>
        </w:rPr>
        <w:t>Представление команд:</w:t>
      </w:r>
    </w:p>
    <w:p w:rsidR="009F0D00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1 команда – «Снежинка»;</w:t>
      </w:r>
    </w:p>
    <w:p w:rsidR="009F0D00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2 команда – «Льдинка»;</w:t>
      </w:r>
    </w:p>
    <w:p w:rsidR="009F0D00" w:rsidRDefault="009F0D00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3 команда – «</w:t>
      </w:r>
      <w:proofErr w:type="spellStart"/>
      <w:r w:rsidR="00AF7F65">
        <w:rPr>
          <w:rStyle w:val="a4"/>
          <w:sz w:val="32"/>
          <w:szCs w:val="32"/>
          <w:lang w:val="ru-RU"/>
        </w:rPr>
        <w:t>С</w:t>
      </w:r>
      <w:r>
        <w:rPr>
          <w:rStyle w:val="a4"/>
          <w:sz w:val="32"/>
          <w:szCs w:val="32"/>
          <w:lang w:val="ru-RU"/>
        </w:rPr>
        <w:t>неговичок</w:t>
      </w:r>
      <w:proofErr w:type="spellEnd"/>
      <w:r>
        <w:rPr>
          <w:rStyle w:val="a4"/>
          <w:sz w:val="32"/>
          <w:szCs w:val="32"/>
          <w:lang w:val="ru-RU"/>
        </w:rPr>
        <w:t>»</w:t>
      </w:r>
      <w:r w:rsidR="00AF7F65">
        <w:rPr>
          <w:rStyle w:val="a4"/>
          <w:sz w:val="32"/>
          <w:szCs w:val="32"/>
          <w:lang w:val="ru-RU"/>
        </w:rPr>
        <w:t>.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редставление капитанов команд. Вручение эмблем, раскладывание конвертов по секторам.</w:t>
      </w:r>
    </w:p>
    <w:p w:rsidR="00E82FF5" w:rsidRPr="0082631F" w:rsidRDefault="00AF7F65" w:rsidP="00E07900">
      <w:pPr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 xml:space="preserve">                      1конверт: отгадывание загадок: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а/ Кто поляны белит белым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И на стенах пишет мелом,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Шьёт пуховые перины,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Разукрасил все витрины?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б/ </w:t>
      </w:r>
      <w:proofErr w:type="gramStart"/>
      <w:r>
        <w:rPr>
          <w:rStyle w:val="a4"/>
          <w:sz w:val="32"/>
          <w:szCs w:val="32"/>
          <w:lang w:val="ru-RU"/>
        </w:rPr>
        <w:t>Прозрачен</w:t>
      </w:r>
      <w:proofErr w:type="gramEnd"/>
      <w:r>
        <w:rPr>
          <w:rStyle w:val="a4"/>
          <w:sz w:val="32"/>
          <w:szCs w:val="32"/>
          <w:lang w:val="ru-RU"/>
        </w:rPr>
        <w:t>, как стекло,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А не вставить в окно?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в</w:t>
      </w:r>
      <w:proofErr w:type="gramStart"/>
      <w:r>
        <w:rPr>
          <w:rStyle w:val="a4"/>
          <w:sz w:val="32"/>
          <w:szCs w:val="32"/>
          <w:lang w:val="ru-RU"/>
        </w:rPr>
        <w:t>/ Х</w:t>
      </w:r>
      <w:proofErr w:type="gramEnd"/>
      <w:r>
        <w:rPr>
          <w:rStyle w:val="a4"/>
          <w:sz w:val="32"/>
          <w:szCs w:val="32"/>
          <w:lang w:val="ru-RU"/>
        </w:rPr>
        <w:t>оть сама и снег, и лёд,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А уходит слёзы льёт</w:t>
      </w:r>
      <w:r w:rsidR="00143AEF">
        <w:rPr>
          <w:rStyle w:val="a4"/>
          <w:sz w:val="32"/>
          <w:szCs w:val="32"/>
          <w:lang w:val="ru-RU"/>
        </w:rPr>
        <w:t>.</w:t>
      </w:r>
    </w:p>
    <w:p w:rsidR="00143AEF" w:rsidRDefault="00143AEF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г</w:t>
      </w:r>
      <w:proofErr w:type="gramStart"/>
      <w:r>
        <w:rPr>
          <w:rStyle w:val="a4"/>
          <w:sz w:val="32"/>
          <w:szCs w:val="32"/>
          <w:lang w:val="ru-RU"/>
        </w:rPr>
        <w:t>/ С</w:t>
      </w:r>
      <w:proofErr w:type="gramEnd"/>
      <w:r>
        <w:rPr>
          <w:rStyle w:val="a4"/>
          <w:sz w:val="32"/>
          <w:szCs w:val="32"/>
          <w:lang w:val="ru-RU"/>
        </w:rPr>
        <w:t xml:space="preserve"> неба звёзды падают,</w:t>
      </w:r>
    </w:p>
    <w:p w:rsidR="00143AEF" w:rsidRDefault="00143AEF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Лягут на поля.</w:t>
      </w:r>
    </w:p>
    <w:p w:rsidR="00143AEF" w:rsidRDefault="00143AEF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Пусть под ними скроется</w:t>
      </w:r>
    </w:p>
    <w:p w:rsidR="00143AEF" w:rsidRDefault="00143AEF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Чёрная земля.</w:t>
      </w:r>
    </w:p>
    <w:p w:rsidR="00ED39DA" w:rsidRDefault="00143AEF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Много-много звёздочек </w:t>
      </w:r>
    </w:p>
    <w:p w:rsidR="00ED39DA" w:rsidRDefault="00ED39DA" w:rsidP="00E07900">
      <w:pPr>
        <w:rPr>
          <w:rStyle w:val="a4"/>
          <w:sz w:val="32"/>
          <w:szCs w:val="32"/>
          <w:lang w:val="ru-RU"/>
        </w:rPr>
      </w:pPr>
      <w:proofErr w:type="gramStart"/>
      <w:r>
        <w:rPr>
          <w:rStyle w:val="a4"/>
          <w:sz w:val="32"/>
          <w:szCs w:val="32"/>
          <w:lang w:val="ru-RU"/>
        </w:rPr>
        <w:t>Тонких</w:t>
      </w:r>
      <w:proofErr w:type="gramEnd"/>
      <w:r>
        <w:rPr>
          <w:rStyle w:val="a4"/>
          <w:sz w:val="32"/>
          <w:szCs w:val="32"/>
          <w:lang w:val="ru-RU"/>
        </w:rPr>
        <w:t>, как стекло,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Звёздочки холодные, а земле тепло.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proofErr w:type="spellStart"/>
      <w:r>
        <w:rPr>
          <w:rStyle w:val="a4"/>
          <w:sz w:val="32"/>
          <w:szCs w:val="32"/>
          <w:lang w:val="ru-RU"/>
        </w:rPr>
        <w:t>д</w:t>
      </w:r>
      <w:proofErr w:type="spellEnd"/>
      <w:proofErr w:type="gramStart"/>
      <w:r>
        <w:rPr>
          <w:rStyle w:val="a4"/>
          <w:sz w:val="32"/>
          <w:szCs w:val="32"/>
          <w:lang w:val="ru-RU"/>
        </w:rPr>
        <w:t>/ Б</w:t>
      </w:r>
      <w:proofErr w:type="gramEnd"/>
      <w:r>
        <w:rPr>
          <w:rStyle w:val="a4"/>
          <w:sz w:val="32"/>
          <w:szCs w:val="32"/>
          <w:lang w:val="ru-RU"/>
        </w:rPr>
        <w:t>ез досок, без топоров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Через речку дом готов!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Мост, как синее стекло!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Скользко, весело, светло!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е/ Старик у ворот тепло </w:t>
      </w:r>
      <w:proofErr w:type="gramStart"/>
      <w:r>
        <w:rPr>
          <w:rStyle w:val="a4"/>
          <w:sz w:val="32"/>
          <w:szCs w:val="32"/>
          <w:lang w:val="ru-RU"/>
        </w:rPr>
        <w:t>уволок</w:t>
      </w:r>
      <w:proofErr w:type="gramEnd"/>
      <w:r>
        <w:rPr>
          <w:rStyle w:val="a4"/>
          <w:sz w:val="32"/>
          <w:szCs w:val="32"/>
          <w:lang w:val="ru-RU"/>
        </w:rPr>
        <w:t>,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Сам не </w:t>
      </w:r>
      <w:proofErr w:type="gramStart"/>
      <w:r>
        <w:rPr>
          <w:rStyle w:val="a4"/>
          <w:sz w:val="32"/>
          <w:szCs w:val="32"/>
          <w:lang w:val="ru-RU"/>
        </w:rPr>
        <w:t>бежит</w:t>
      </w:r>
      <w:proofErr w:type="gramEnd"/>
      <w:r>
        <w:rPr>
          <w:rStyle w:val="a4"/>
          <w:sz w:val="32"/>
          <w:szCs w:val="32"/>
          <w:lang w:val="ru-RU"/>
        </w:rPr>
        <w:t xml:space="preserve"> и стоять не велит.</w:t>
      </w:r>
    </w:p>
    <w:p w:rsidR="00ED39DA" w:rsidRPr="0082631F" w:rsidRDefault="00ED39DA" w:rsidP="0082631F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2 конверт:</w:t>
      </w:r>
    </w:p>
    <w:p w:rsidR="00ED39DA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рочитать стихи о зиме.</w:t>
      </w:r>
    </w:p>
    <w:p w:rsidR="00ED39DA" w:rsidRPr="0082631F" w:rsidRDefault="00ED39DA" w:rsidP="0082631F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3 конверт:</w:t>
      </w:r>
    </w:p>
    <w:p w:rsidR="00C4293E" w:rsidRDefault="00ED39DA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Прослушайте музыкальное произведение и </w:t>
      </w:r>
      <w:proofErr w:type="spellStart"/>
      <w:r>
        <w:rPr>
          <w:rStyle w:val="a4"/>
          <w:sz w:val="32"/>
          <w:szCs w:val="32"/>
          <w:lang w:val="ru-RU"/>
        </w:rPr>
        <w:t>росскажите</w:t>
      </w:r>
      <w:proofErr w:type="spellEnd"/>
      <w:r>
        <w:rPr>
          <w:rStyle w:val="a4"/>
          <w:sz w:val="32"/>
          <w:szCs w:val="32"/>
          <w:lang w:val="ru-RU"/>
        </w:rPr>
        <w:t>, что вы представл</w:t>
      </w:r>
      <w:r w:rsidR="00C4293E">
        <w:rPr>
          <w:rStyle w:val="a4"/>
          <w:sz w:val="32"/>
          <w:szCs w:val="32"/>
          <w:lang w:val="ru-RU"/>
        </w:rPr>
        <w:t>яете, слушая эту мелодию.</w:t>
      </w:r>
    </w:p>
    <w:p w:rsidR="00C4293E" w:rsidRPr="0082631F" w:rsidRDefault="00C4293E" w:rsidP="0082631F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4 конверт: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риз.</w:t>
      </w:r>
    </w:p>
    <w:p w:rsidR="00C4293E" w:rsidRPr="0082631F" w:rsidRDefault="00C4293E" w:rsidP="00ED39DA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5 конверт: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Игра «Что здесь лишнее?»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(Рассмотреть картины и сказать, что здесь лишнее и почему)</w:t>
      </w:r>
    </w:p>
    <w:p w:rsidR="00C4293E" w:rsidRPr="0082631F" w:rsidRDefault="00C4293E" w:rsidP="0082631F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6 конверт: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Назовите зимующих и перелётных птиц. </w:t>
      </w:r>
      <w:proofErr w:type="gramStart"/>
      <w:r>
        <w:rPr>
          <w:rStyle w:val="a4"/>
          <w:sz w:val="32"/>
          <w:szCs w:val="32"/>
          <w:lang w:val="ru-RU"/>
        </w:rPr>
        <w:t>Зимующих</w:t>
      </w:r>
      <w:proofErr w:type="gramEnd"/>
      <w:r>
        <w:rPr>
          <w:rStyle w:val="a4"/>
          <w:sz w:val="32"/>
          <w:szCs w:val="32"/>
          <w:lang w:val="ru-RU"/>
        </w:rPr>
        <w:t xml:space="preserve"> поставить в кормушку. Почему так называются, </w:t>
      </w:r>
      <w:proofErr w:type="gramStart"/>
      <w:r>
        <w:rPr>
          <w:rStyle w:val="a4"/>
          <w:sz w:val="32"/>
          <w:szCs w:val="32"/>
          <w:lang w:val="ru-RU"/>
        </w:rPr>
        <w:t>зимующие</w:t>
      </w:r>
      <w:proofErr w:type="gramEnd"/>
      <w:r>
        <w:rPr>
          <w:rStyle w:val="a4"/>
          <w:sz w:val="32"/>
          <w:szCs w:val="32"/>
          <w:lang w:val="ru-RU"/>
        </w:rPr>
        <w:t xml:space="preserve"> и перелётные?</w:t>
      </w:r>
    </w:p>
    <w:p w:rsidR="00C4293E" w:rsidRPr="0082631F" w:rsidRDefault="00C4293E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82631F">
        <w:rPr>
          <w:rStyle w:val="a4"/>
          <w:color w:val="FF0000"/>
          <w:sz w:val="32"/>
          <w:szCs w:val="32"/>
          <w:lang w:val="ru-RU"/>
        </w:rPr>
        <w:t>7 конверт: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ереход хода.</w:t>
      </w:r>
    </w:p>
    <w:p w:rsidR="00C4293E" w:rsidRPr="000A3AE3" w:rsidRDefault="00C4293E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0A3AE3">
        <w:rPr>
          <w:rStyle w:val="a4"/>
          <w:color w:val="FF0000"/>
          <w:sz w:val="32"/>
          <w:szCs w:val="32"/>
          <w:lang w:val="ru-RU"/>
        </w:rPr>
        <w:t>8 конверт: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Назовите пословицы и поговорки, народные приметы о зиме.</w:t>
      </w: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</w:p>
    <w:p w:rsidR="00C4293E" w:rsidRDefault="00C4293E" w:rsidP="00ED39DA">
      <w:pPr>
        <w:ind w:firstLine="142"/>
        <w:rPr>
          <w:rStyle w:val="a4"/>
          <w:sz w:val="32"/>
          <w:szCs w:val="32"/>
          <w:lang w:val="ru-RU"/>
        </w:rPr>
      </w:pPr>
    </w:p>
    <w:p w:rsidR="00C4293E" w:rsidRPr="000A3AE3" w:rsidRDefault="00C4293E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0A3AE3">
        <w:rPr>
          <w:rStyle w:val="a4"/>
          <w:color w:val="FF0000"/>
          <w:sz w:val="32"/>
          <w:szCs w:val="32"/>
          <w:lang w:val="ru-RU"/>
        </w:rPr>
        <w:t>9 конверт:</w:t>
      </w:r>
    </w:p>
    <w:p w:rsidR="00A23944" w:rsidRDefault="00C4293E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Что бывает только зимой? Какой снег зимой? Что происходит зимой с деревьями?</w:t>
      </w:r>
    </w:p>
    <w:p w:rsidR="00A23944" w:rsidRPr="000A3AE3" w:rsidRDefault="00A23944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0A3AE3">
        <w:rPr>
          <w:rStyle w:val="a4"/>
          <w:color w:val="FF0000"/>
          <w:sz w:val="32"/>
          <w:szCs w:val="32"/>
          <w:lang w:val="ru-RU"/>
        </w:rPr>
        <w:t xml:space="preserve">10 конверт: 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proofErr w:type="gramStart"/>
      <w:r>
        <w:rPr>
          <w:rStyle w:val="a4"/>
          <w:sz w:val="32"/>
          <w:szCs w:val="32"/>
          <w:lang w:val="ru-RU"/>
        </w:rPr>
        <w:t>Какай зверь всю зиму спит</w:t>
      </w:r>
      <w:proofErr w:type="gramEnd"/>
      <w:r>
        <w:rPr>
          <w:rStyle w:val="a4"/>
          <w:sz w:val="32"/>
          <w:szCs w:val="32"/>
          <w:lang w:val="ru-RU"/>
        </w:rPr>
        <w:t xml:space="preserve"> вниз головой?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ользу или вред приносит человеку барсук зимой?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Какая птица выводит птенцов зимой?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Назвать любимый рассказ о зиме и пересказать его.</w:t>
      </w:r>
    </w:p>
    <w:p w:rsidR="00A23944" w:rsidRPr="000A3AE3" w:rsidRDefault="00A23944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0A3AE3">
        <w:rPr>
          <w:rStyle w:val="a4"/>
          <w:color w:val="FF0000"/>
          <w:sz w:val="32"/>
          <w:szCs w:val="32"/>
          <w:lang w:val="ru-RU"/>
        </w:rPr>
        <w:t>11 конверт: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Чем питается синица? Назовите её лакомство (ответ находят в шкатулке)</w:t>
      </w:r>
    </w:p>
    <w:p w:rsidR="00A23944" w:rsidRPr="000A3AE3" w:rsidRDefault="00A23944" w:rsidP="000A3AE3">
      <w:pPr>
        <w:ind w:firstLine="1560"/>
        <w:rPr>
          <w:rStyle w:val="a4"/>
          <w:color w:val="FF0000"/>
          <w:sz w:val="32"/>
          <w:szCs w:val="32"/>
          <w:lang w:val="ru-RU"/>
        </w:rPr>
      </w:pPr>
      <w:r w:rsidRPr="000A3AE3">
        <w:rPr>
          <w:rStyle w:val="a4"/>
          <w:color w:val="FF0000"/>
          <w:sz w:val="32"/>
          <w:szCs w:val="32"/>
          <w:lang w:val="ru-RU"/>
        </w:rPr>
        <w:t>12 конверт:</w:t>
      </w:r>
    </w:p>
    <w:p w:rsidR="00A23944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Кто это? Где живёт? Чем питается? (белка). (Показать слайд). </w:t>
      </w:r>
    </w:p>
    <w:p w:rsidR="0082631F" w:rsidRDefault="00A23944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Капитаны команд</w:t>
      </w:r>
      <w:r w:rsidR="0082631F">
        <w:rPr>
          <w:rStyle w:val="a4"/>
          <w:sz w:val="32"/>
          <w:szCs w:val="32"/>
          <w:lang w:val="ru-RU"/>
        </w:rPr>
        <w:t xml:space="preserve"> поочерёдно крутят барабан, команды отвечают на тот вопрос, на какой показала стрелка барабана. За правильный ответ получают флажок. После 6 хода предлагаю Зимушке – зиме потанцевать с детьми.</w:t>
      </w:r>
    </w:p>
    <w:p w:rsidR="00C4293E" w:rsidRPr="0082631F" w:rsidRDefault="0082631F" w:rsidP="00ED39DA">
      <w:pPr>
        <w:ind w:firstLine="142"/>
        <w:rPr>
          <w:rStyle w:val="a4"/>
          <w:color w:val="00B0F0"/>
          <w:sz w:val="32"/>
          <w:szCs w:val="32"/>
          <w:lang w:val="ru-RU"/>
        </w:rPr>
      </w:pPr>
      <w:r w:rsidRPr="0082631F">
        <w:rPr>
          <w:rStyle w:val="a4"/>
          <w:color w:val="00B0F0"/>
          <w:sz w:val="32"/>
          <w:szCs w:val="32"/>
          <w:lang w:val="ru-RU"/>
        </w:rPr>
        <w:t xml:space="preserve">                                Танец «Маленьких утят»</w:t>
      </w:r>
      <w:r w:rsidR="00C4293E" w:rsidRPr="0082631F">
        <w:rPr>
          <w:rStyle w:val="a4"/>
          <w:color w:val="00B0F0"/>
          <w:sz w:val="32"/>
          <w:szCs w:val="32"/>
          <w:lang w:val="ru-RU"/>
        </w:rPr>
        <w:t xml:space="preserve"> </w:t>
      </w:r>
    </w:p>
    <w:p w:rsidR="00143AEF" w:rsidRDefault="00143AEF" w:rsidP="00ED39DA">
      <w:pPr>
        <w:ind w:firstLine="142"/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</w:t>
      </w:r>
      <w:r w:rsidR="0082631F">
        <w:rPr>
          <w:rStyle w:val="a4"/>
          <w:sz w:val="32"/>
          <w:szCs w:val="32"/>
          <w:lang w:val="ru-RU"/>
        </w:rPr>
        <w:t>После последнего хода – подведение итогов и вручение призов.</w:t>
      </w:r>
      <w:r>
        <w:rPr>
          <w:rStyle w:val="a4"/>
          <w:sz w:val="32"/>
          <w:szCs w:val="32"/>
          <w:lang w:val="ru-RU"/>
        </w:rPr>
        <w:t xml:space="preserve">          </w:t>
      </w:r>
    </w:p>
    <w:p w:rsidR="00AF7F65" w:rsidRDefault="00AF7F6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E82FF5" w:rsidRDefault="00E82FF5" w:rsidP="00E07900">
      <w:pPr>
        <w:rPr>
          <w:rStyle w:val="a4"/>
          <w:sz w:val="32"/>
          <w:szCs w:val="32"/>
          <w:lang w:val="ru-RU"/>
        </w:rPr>
      </w:pPr>
    </w:p>
    <w:p w:rsidR="00292FEA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</w:t>
      </w:r>
      <w:r w:rsidR="00E82FF5">
        <w:rPr>
          <w:rStyle w:val="a4"/>
          <w:sz w:val="32"/>
          <w:szCs w:val="32"/>
          <w:lang w:val="ru-RU"/>
        </w:rPr>
        <w:t xml:space="preserve">                     </w:t>
      </w:r>
      <w:r w:rsidR="00777692">
        <w:rPr>
          <w:rStyle w:val="a4"/>
          <w:sz w:val="32"/>
          <w:szCs w:val="32"/>
          <w:lang w:val="ru-RU"/>
        </w:rPr>
        <w:t xml:space="preserve">   </w:t>
      </w:r>
    </w:p>
    <w:p w:rsidR="005F6714" w:rsidRDefault="005F6714" w:rsidP="00E07900">
      <w:pPr>
        <w:rPr>
          <w:rStyle w:val="a4"/>
          <w:sz w:val="32"/>
          <w:szCs w:val="32"/>
          <w:lang w:val="ru-RU"/>
        </w:rPr>
      </w:pPr>
    </w:p>
    <w:p w:rsidR="005F6714" w:rsidRDefault="005F6714" w:rsidP="00E07900">
      <w:pPr>
        <w:rPr>
          <w:rStyle w:val="a4"/>
          <w:sz w:val="32"/>
          <w:szCs w:val="32"/>
          <w:lang w:val="ru-RU"/>
        </w:rPr>
      </w:pPr>
    </w:p>
    <w:p w:rsidR="005F6714" w:rsidRDefault="005F6714" w:rsidP="00E07900">
      <w:pPr>
        <w:rPr>
          <w:rStyle w:val="a4"/>
          <w:sz w:val="32"/>
          <w:szCs w:val="32"/>
          <w:lang w:val="ru-RU"/>
        </w:rPr>
      </w:pPr>
    </w:p>
    <w:p w:rsidR="005F6714" w:rsidRDefault="005F6714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3. Зайчик спрятался в сугроб</w:t>
      </w:r>
    </w:p>
    <w:p w:rsidR="005F6714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4. Волк в снегу согрелся.</w:t>
      </w:r>
    </w:p>
    <w:p w:rsidR="00292FEA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5. У лисы своя нора.</w:t>
      </w:r>
    </w:p>
    <w:p w:rsidR="00292FEA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6. Спит в берлоге косолапый, до весны сосёт он лапу.</w:t>
      </w:r>
    </w:p>
    <w:p w:rsidR="00292FEA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Фото 7.Жизнь птичек зимой.</w:t>
      </w:r>
    </w:p>
    <w:p w:rsidR="00EC59C7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lastRenderedPageBreak/>
        <w:t>Фото 8. Есть у каждого свой дом, всем тепло</w:t>
      </w:r>
      <w:proofErr w:type="gramStart"/>
      <w:r>
        <w:rPr>
          <w:rStyle w:val="a4"/>
          <w:sz w:val="32"/>
          <w:szCs w:val="32"/>
          <w:lang w:val="ru-RU"/>
        </w:rPr>
        <w:t xml:space="preserve"> ,</w:t>
      </w:r>
      <w:proofErr w:type="gramEnd"/>
      <w:r>
        <w:rPr>
          <w:rStyle w:val="a4"/>
          <w:sz w:val="32"/>
          <w:szCs w:val="32"/>
          <w:lang w:val="ru-RU"/>
        </w:rPr>
        <w:t xml:space="preserve"> уютно в нём</w:t>
      </w:r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        </w:t>
      </w:r>
    </w:p>
    <w:p w:rsidR="00EC59C7" w:rsidRDefault="00EC59C7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</w:t>
      </w:r>
    </w:p>
    <w:p w:rsidR="00292FEA" w:rsidRPr="00E07900" w:rsidRDefault="00292FEA" w:rsidP="00E07900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.</w:t>
      </w:r>
    </w:p>
    <w:p w:rsidR="00E07900" w:rsidRDefault="00E07900" w:rsidP="00E07900">
      <w:pPr>
        <w:ind w:left="-851"/>
        <w:jc w:val="center"/>
        <w:rPr>
          <w:rStyle w:val="a4"/>
          <w:sz w:val="28"/>
          <w:szCs w:val="28"/>
          <w:lang w:val="ru-RU"/>
        </w:rPr>
      </w:pPr>
    </w:p>
    <w:p w:rsidR="00E07900" w:rsidRDefault="00E07900" w:rsidP="00E07900">
      <w:pPr>
        <w:ind w:left="-1276" w:firstLine="4820"/>
        <w:jc w:val="center"/>
        <w:rPr>
          <w:rStyle w:val="a4"/>
          <w:sz w:val="28"/>
          <w:szCs w:val="28"/>
          <w:lang w:val="ru-RU"/>
        </w:rPr>
      </w:pPr>
    </w:p>
    <w:p w:rsidR="005F6714" w:rsidRPr="005F6714" w:rsidRDefault="005F6714" w:rsidP="005F6714">
      <w:pPr>
        <w:ind w:left="-1276" w:right="4960" w:firstLine="4820"/>
        <w:rPr>
          <w:rStyle w:val="a4"/>
          <w:sz w:val="32"/>
          <w:szCs w:val="32"/>
          <w:lang w:val="ru-RU"/>
        </w:rPr>
      </w:pPr>
    </w:p>
    <w:sectPr w:rsidR="005F6714" w:rsidRPr="005F6714" w:rsidSect="000A3AE3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characterSpacingControl w:val="doNotCompress"/>
  <w:compat>
    <w:useFELayout/>
  </w:compat>
  <w:rsids>
    <w:rsidRoot w:val="00AA0BC8"/>
    <w:rsid w:val="000A3AE3"/>
    <w:rsid w:val="00136CFF"/>
    <w:rsid w:val="00143AEF"/>
    <w:rsid w:val="00256603"/>
    <w:rsid w:val="00292FEA"/>
    <w:rsid w:val="003010A7"/>
    <w:rsid w:val="0059307A"/>
    <w:rsid w:val="005F6714"/>
    <w:rsid w:val="006E3322"/>
    <w:rsid w:val="00777692"/>
    <w:rsid w:val="0082631F"/>
    <w:rsid w:val="009F0D00"/>
    <w:rsid w:val="00A23944"/>
    <w:rsid w:val="00AA0BC8"/>
    <w:rsid w:val="00AF7F65"/>
    <w:rsid w:val="00C4293E"/>
    <w:rsid w:val="00CA7061"/>
    <w:rsid w:val="00E07900"/>
    <w:rsid w:val="00E82FF5"/>
    <w:rsid w:val="00EB1758"/>
    <w:rsid w:val="00EC59C7"/>
    <w:rsid w:val="00ED39DA"/>
    <w:rsid w:val="00E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C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0B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B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B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B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B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BC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BC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BC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BC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AA0B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4">
    <w:name w:val="Strong"/>
    <w:uiPriority w:val="22"/>
    <w:qFormat/>
    <w:rsid w:val="00AA0BC8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AA0B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A0B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B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0B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0B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B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0B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0B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0B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A0BC8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A0B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AA0B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AA0BC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A0B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AA0B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AA0BC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A0B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0BC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0BC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A0BC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A0B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A0B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AA0BC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0BC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0B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0BC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9EE4-01BD-494F-85AD-FEA9C67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111э</cp:lastModifiedBy>
  <cp:revision>6</cp:revision>
  <dcterms:created xsi:type="dcterms:W3CDTF">2015-06-20T14:25:00Z</dcterms:created>
  <dcterms:modified xsi:type="dcterms:W3CDTF">2015-06-24T17:30:00Z</dcterms:modified>
</cp:coreProperties>
</file>